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1F5228" w:rsidRDefault="009234C9" w:rsidP="001F5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840125" w:rsidP="00296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6 июня</w:t>
      </w:r>
      <w:r w:rsidR="000A317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0A3174">
        <w:rPr>
          <w:rFonts w:ascii="Times New Roman" w:hAnsi="Times New Roman" w:cs="Times New Roman"/>
          <w:sz w:val="28"/>
          <w:szCs w:val="28"/>
        </w:rPr>
        <w:tab/>
      </w:r>
      <w:r w:rsidR="00B73FE6">
        <w:rPr>
          <w:rFonts w:ascii="Times New Roman" w:hAnsi="Times New Roman" w:cs="Times New Roman"/>
          <w:sz w:val="28"/>
          <w:szCs w:val="28"/>
        </w:rPr>
        <w:tab/>
      </w:r>
      <w:r w:rsidR="00B73FE6">
        <w:rPr>
          <w:rFonts w:ascii="Times New Roman" w:hAnsi="Times New Roman" w:cs="Times New Roman"/>
          <w:sz w:val="28"/>
          <w:szCs w:val="28"/>
        </w:rPr>
        <w:tab/>
        <w:t>№40</w:t>
      </w:r>
    </w:p>
    <w:p w:rsidR="00E80614" w:rsidRPr="00892779" w:rsidRDefault="00892779" w:rsidP="00892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779">
        <w:rPr>
          <w:b/>
          <w:sz w:val="28"/>
          <w:szCs w:val="28"/>
        </w:rPr>
        <w:t xml:space="preserve">О внесении изменений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>
        <w:rPr>
          <w:b/>
          <w:sz w:val="28"/>
          <w:szCs w:val="28"/>
        </w:rPr>
        <w:t>Егоровского</w:t>
      </w:r>
      <w:proofErr w:type="spellEnd"/>
      <w:r>
        <w:rPr>
          <w:b/>
          <w:sz w:val="28"/>
          <w:szCs w:val="28"/>
        </w:rPr>
        <w:t xml:space="preserve"> сельсовета </w:t>
      </w:r>
      <w:r w:rsidRPr="00892779">
        <w:rPr>
          <w:b/>
          <w:sz w:val="28"/>
          <w:szCs w:val="28"/>
        </w:rPr>
        <w:t>Воскресенского муниципального района Нижегородской области сведений о доходах, об имуществе и обязательствах имущественного характера своих супруги (супруга) и несовершеннолетних детей, утвержденное постанов</w:t>
      </w:r>
      <w:r w:rsidR="000A3174">
        <w:rPr>
          <w:b/>
          <w:sz w:val="28"/>
          <w:szCs w:val="28"/>
        </w:rPr>
        <w:t>лением администрации</w:t>
      </w:r>
      <w:r w:rsidR="008522FC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от 2</w:t>
      </w:r>
      <w:r w:rsidRPr="00892779">
        <w:rPr>
          <w:b/>
          <w:sz w:val="28"/>
          <w:szCs w:val="28"/>
        </w:rPr>
        <w:t>5 января 2013 года</w:t>
      </w:r>
      <w:r>
        <w:rPr>
          <w:b/>
          <w:sz w:val="28"/>
          <w:szCs w:val="28"/>
        </w:rPr>
        <w:t xml:space="preserve"> № 7</w:t>
      </w:r>
      <w:proofErr w:type="gramEnd"/>
    </w:p>
    <w:p w:rsidR="00014267" w:rsidRDefault="00467EF0" w:rsidP="00E80614">
      <w:pPr>
        <w:ind w:firstLine="567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467E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Законом Нижегородской области от 5 мая 2017 года № 51-З «О внесении изменений в отдельные законы Нижегородской области по вопросам противодействия коррупции в Нижегородской области»</w:t>
      </w:r>
      <w:r w:rsidRPr="005E6453">
        <w:rPr>
          <w:sz w:val="28"/>
          <w:szCs w:val="28"/>
        </w:rPr>
        <w:t xml:space="preserve"> </w:t>
      </w:r>
      <w:r w:rsidR="00C429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Егоро</w:t>
      </w:r>
      <w:r w:rsidR="00C429F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C429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429FF" w:rsidRPr="00C429FF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  <w:proofErr w:type="gramEnd"/>
    </w:p>
    <w:p w:rsidR="00467EF0" w:rsidRPr="005E6453" w:rsidRDefault="000F2FD4" w:rsidP="00467E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.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="00705FF7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705F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сведений о доходах, об имуществе и обязательствах имущественного характера </w:t>
      </w:r>
      <w:r w:rsidR="00467EF0" w:rsidRPr="00E550D5">
        <w:rPr>
          <w:rFonts w:ascii="Times New Roman" w:hAnsi="Times New Roman" w:cs="Times New Roman"/>
          <w:sz w:val="28"/>
          <w:szCs w:val="28"/>
        </w:rPr>
        <w:t>своих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утвержденное постанов</w:t>
      </w:r>
      <w:r w:rsidR="007264FA">
        <w:rPr>
          <w:rFonts w:ascii="Times New Roman" w:hAnsi="Times New Roman" w:cs="Times New Roman"/>
          <w:sz w:val="28"/>
          <w:szCs w:val="28"/>
        </w:rPr>
        <w:t>лением администрации района от 25 января 2013 года № 7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 (в редакции пос</w:t>
      </w:r>
      <w:r w:rsidR="00D65EC3">
        <w:rPr>
          <w:rFonts w:ascii="Times New Roman" w:hAnsi="Times New Roman" w:cs="Times New Roman"/>
          <w:sz w:val="28"/>
          <w:szCs w:val="28"/>
        </w:rPr>
        <w:t>тановл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D65EC3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  от </w:t>
      </w:r>
      <w:r w:rsidR="00D65EC3">
        <w:rPr>
          <w:rFonts w:ascii="Times New Roman" w:hAnsi="Times New Roman" w:cs="Times New Roman"/>
          <w:sz w:val="28"/>
          <w:szCs w:val="28"/>
        </w:rPr>
        <w:t>08</w:t>
      </w:r>
      <w:proofErr w:type="gramEnd"/>
      <w:r w:rsidR="00D65EC3">
        <w:rPr>
          <w:rFonts w:ascii="Times New Roman" w:hAnsi="Times New Roman" w:cs="Times New Roman"/>
          <w:sz w:val="28"/>
          <w:szCs w:val="28"/>
        </w:rPr>
        <w:t xml:space="preserve"> мая 2015 года № 21, от 08 сентября 2015 года № 29</w:t>
      </w:r>
      <w:r w:rsidR="00467EF0" w:rsidRPr="005E6453">
        <w:rPr>
          <w:rFonts w:ascii="Times New Roman" w:hAnsi="Times New Roman" w:cs="Times New Roman"/>
          <w:sz w:val="28"/>
          <w:szCs w:val="28"/>
        </w:rPr>
        <w:t xml:space="preserve">) </w:t>
      </w:r>
      <w:r w:rsidR="00467EF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467EF0" w:rsidRPr="005E645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67EF0" w:rsidRPr="004A6AF8" w:rsidRDefault="00467EF0" w:rsidP="00467EF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AF8">
        <w:rPr>
          <w:rFonts w:ascii="Times New Roman" w:hAnsi="Times New Roman" w:cs="Times New Roman"/>
          <w:bCs/>
          <w:sz w:val="28"/>
          <w:szCs w:val="28"/>
        </w:rPr>
        <w:t>1.1.Пункт 1 дополнить новыми абзацами следующего содержания:</w:t>
      </w:r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Настоящее Положение не распространяется на граждан, претендующих на замещение должности главы администрации </w:t>
      </w:r>
      <w:proofErr w:type="spellStart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4A6AF8">
        <w:rPr>
          <w:rFonts w:ascii="Times New Roman" w:hAnsi="Times New Roman" w:cs="Times New Roman"/>
          <w:sz w:val="28"/>
          <w:szCs w:val="28"/>
        </w:rPr>
        <w:t>Воскресенского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Нижегородской области по контракту, и лицо, замещающее указанную должность.</w:t>
      </w:r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аждане, претендующие на замещение должности главы администрации </w:t>
      </w:r>
      <w:proofErr w:type="spellStart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4A6AF8">
        <w:rPr>
          <w:rFonts w:ascii="Times New Roman" w:hAnsi="Times New Roman" w:cs="Times New Roman"/>
          <w:sz w:val="28"/>
          <w:szCs w:val="28"/>
        </w:rPr>
        <w:t>Воскресенского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Нижегородской области по контракту, и лицо, замещающее указанную должность, представляют сведения о своих доходах, </w:t>
      </w:r>
      <w:r w:rsidR="00B81A2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ходах, об имуществе 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супруг (супругов) и несовершеннолетних детей Губернатору Нижегородской области в порядке, установленном законом Нижегородской области.».</w:t>
      </w:r>
      <w:proofErr w:type="gramEnd"/>
    </w:p>
    <w:p w:rsidR="00467EF0" w:rsidRPr="004A6AF8" w:rsidRDefault="00467EF0" w:rsidP="00467EF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hAnsi="Times New Roman" w:cs="Times New Roman"/>
          <w:bCs/>
          <w:sz w:val="28"/>
          <w:szCs w:val="28"/>
        </w:rPr>
        <w:t>1.2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.Подпункт «а» пункта 2 изложить в следующей редакции:</w:t>
      </w:r>
    </w:p>
    <w:p w:rsidR="00467EF0" w:rsidRPr="004A6AF8" w:rsidRDefault="00B6047A" w:rsidP="00467EF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а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467EF0"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proofErr w:type="gramEnd"/>
      <w:r w:rsidR="00467EF0"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гражданина, претендующего на замещение должности муниципальной службы в администрации </w:t>
      </w:r>
      <w:proofErr w:type="spellStart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BE0A6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="00467EF0"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Воскресенского муниципального района, включенной в соответствующий перечень (далее - должность муниципальной службы);».</w:t>
      </w:r>
    </w:p>
    <w:p w:rsidR="00467EF0" w:rsidRPr="004A6AF8" w:rsidRDefault="00467EF0" w:rsidP="00467EF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1.3.Подпункт 6.2 пункта 6 исключить.</w:t>
      </w:r>
    </w:p>
    <w:p w:rsidR="00467EF0" w:rsidRPr="004A6AF8" w:rsidRDefault="00467EF0" w:rsidP="00467EF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1.4.Пункт 12 изложить в новой редакции:</w:t>
      </w:r>
    </w:p>
    <w:p w:rsidR="00467EF0" w:rsidRPr="004A6AF8" w:rsidRDefault="00467EF0" w:rsidP="00467EF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«12.Сведения, представляемые гражданами и муниципальными служащими в соответствии с настоящим Положением, являются сведениями конфиденциального характера и относятся к информации ограниченного доступа, если федеральным законом они не отнесены к сведениям, составляющим государственную и иную охраняемую федеральными законами тайну.</w:t>
      </w:r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Эти сведения представляются главе администрации </w:t>
      </w:r>
      <w:proofErr w:type="spellStart"/>
      <w:r w:rsidR="00513D30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513D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скресенского муниципального района Нижегородской области и другим должностным лицам администрации </w:t>
      </w:r>
      <w:proofErr w:type="spellStart"/>
      <w:r w:rsidR="00513D30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513D3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 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Воскресенского муниципального района Нижегородской области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законодательством Российской Федерации</w:t>
      </w:r>
      <w:proofErr w:type="gramStart"/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.».</w:t>
      </w:r>
      <w:proofErr w:type="gramEnd"/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1.5.</w:t>
      </w:r>
      <w:r w:rsidR="00F653D5">
        <w:rPr>
          <w:rFonts w:ascii="Times New Roman" w:eastAsia="Arial" w:hAnsi="Times New Roman" w:cs="Times New Roman"/>
          <w:sz w:val="28"/>
          <w:szCs w:val="28"/>
          <w:lang w:eastAsia="ar-SA"/>
        </w:rPr>
        <w:t>Дополнить п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ункт</w:t>
      </w:r>
      <w:r w:rsidR="00F653D5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653D5">
        <w:rPr>
          <w:rFonts w:ascii="Times New Roman" w:eastAsia="Arial" w:hAnsi="Times New Roman" w:cs="Times New Roman"/>
          <w:sz w:val="28"/>
          <w:szCs w:val="28"/>
          <w:lang w:eastAsia="ar-SA"/>
        </w:rPr>
        <w:t>14 следующего содержания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:rsidR="00467EF0" w:rsidRPr="004A6AF8" w:rsidRDefault="00467EF0" w:rsidP="00467EF0">
      <w:pPr>
        <w:suppressAutoHyphens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«14.Сведения о доходах, об имуществе и обязательствах имущественного характера муниципального служащего, его супруги (супруга) и несовершен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представленные в соответствии с Федеральным законом от 3декабря 2012 года</w:t>
      </w:r>
      <w:proofErr w:type="gramEnd"/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>№  230-ФЗ «О контроле за соответствием расходов лиц, замещающих государственные должности, и иных лиц их доходам», размещаются в информационно-телекоммуникационной сети «Интернет» на официальном сайте администрации Воскресенского муниципального района Нижегородской области и предоставляются для опубликования средствам массовой информации в порядке, установленном постановлением администрации</w:t>
      </w:r>
      <w:r w:rsidR="00A822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82222">
        <w:rPr>
          <w:rFonts w:ascii="Times New Roman" w:eastAsia="Arial" w:hAnsi="Times New Roman" w:cs="Times New Roman"/>
          <w:sz w:val="28"/>
          <w:szCs w:val="28"/>
          <w:lang w:eastAsia="ar-SA"/>
        </w:rPr>
        <w:t>Егоровского</w:t>
      </w:r>
      <w:proofErr w:type="spellEnd"/>
      <w:r w:rsidR="00A822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овета</w:t>
      </w:r>
      <w:r w:rsidRPr="004A6A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скресенского муниципального района Нижегородской области, с соблюдением установленных законодательством Российской Федерации требований о защите персональных данных.».</w:t>
      </w:r>
      <w:proofErr w:type="gramEnd"/>
    </w:p>
    <w:p w:rsidR="00467EF0" w:rsidRPr="004A6AF8" w:rsidRDefault="00467EF0" w:rsidP="00467EF0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A6AF8">
        <w:rPr>
          <w:rFonts w:ascii="Times New Roman" w:hAnsi="Times New Roman" w:cs="Times New Roman"/>
          <w:sz w:val="28"/>
          <w:szCs w:val="28"/>
        </w:rPr>
        <w:t xml:space="preserve">2.Установить, что в случае отнесения каких-либо сведений о сотрудниках администрации </w:t>
      </w:r>
      <w:proofErr w:type="spellStart"/>
      <w:r w:rsidR="007264FA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7264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6AF8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к государственной тайне, сведения о доходах, о расходах, об имуществе и обязательствах имущественного характера, представляемые в соответствии с Положением и по утвержденной Президентом </w:t>
      </w:r>
      <w:r w:rsidRPr="004A6AF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форме справки, муниципальными служащими, замещающими должности муниципальной службы в администрации </w:t>
      </w:r>
      <w:proofErr w:type="spellStart"/>
      <w:r w:rsidR="007264FA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7264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A6AF8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, представляются в соответствии с законодательством Российской Федерации о государственной тайне.</w:t>
      </w:r>
    </w:p>
    <w:p w:rsidR="0036500C" w:rsidRPr="0036500C" w:rsidRDefault="00B02C46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Pr="0036500C" w:rsidRDefault="00B02C46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00C" w:rsidRPr="003650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00C" w:rsidRPr="00365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6500C" w:rsidRPr="0036500C" w:rsidRDefault="00B02C46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00C" w:rsidRPr="0036500C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</w:t>
      </w:r>
      <w:r w:rsidR="001C7D05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36500C">
        <w:rPr>
          <w:rFonts w:ascii="Times New Roman" w:hAnsi="Times New Roman" w:cs="Times New Roman"/>
          <w:sz w:val="28"/>
          <w:szCs w:val="28"/>
        </w:rPr>
        <w:t>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Pr="00E80614" w:rsidRDefault="0036500C" w:rsidP="00C429FF">
      <w:pPr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r w:rsidR="00E80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0614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sectPr w:rsidR="00C429FF" w:rsidRPr="00E80614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1674"/>
    <w:rsid w:val="00014267"/>
    <w:rsid w:val="000A3174"/>
    <w:rsid w:val="000F13A9"/>
    <w:rsid w:val="000F2FD4"/>
    <w:rsid w:val="001C7D05"/>
    <w:rsid w:val="001F5228"/>
    <w:rsid w:val="002960CB"/>
    <w:rsid w:val="002A34C7"/>
    <w:rsid w:val="0036500C"/>
    <w:rsid w:val="003E2B57"/>
    <w:rsid w:val="00467EF0"/>
    <w:rsid w:val="00475A9B"/>
    <w:rsid w:val="004923A7"/>
    <w:rsid w:val="004A6AF8"/>
    <w:rsid w:val="00513D30"/>
    <w:rsid w:val="005C46BF"/>
    <w:rsid w:val="005E4C66"/>
    <w:rsid w:val="00683992"/>
    <w:rsid w:val="00705FF7"/>
    <w:rsid w:val="007264FA"/>
    <w:rsid w:val="007D14F1"/>
    <w:rsid w:val="00840125"/>
    <w:rsid w:val="008522FC"/>
    <w:rsid w:val="00892779"/>
    <w:rsid w:val="008B3A64"/>
    <w:rsid w:val="009120E2"/>
    <w:rsid w:val="009234C9"/>
    <w:rsid w:val="009E1F0B"/>
    <w:rsid w:val="00A82222"/>
    <w:rsid w:val="00A8225D"/>
    <w:rsid w:val="00AB33F7"/>
    <w:rsid w:val="00B02C46"/>
    <w:rsid w:val="00B6047A"/>
    <w:rsid w:val="00B73FE6"/>
    <w:rsid w:val="00B81A20"/>
    <w:rsid w:val="00BA5CC0"/>
    <w:rsid w:val="00BE0A62"/>
    <w:rsid w:val="00BF1982"/>
    <w:rsid w:val="00C429FF"/>
    <w:rsid w:val="00D2474B"/>
    <w:rsid w:val="00D26A2F"/>
    <w:rsid w:val="00D65EC3"/>
    <w:rsid w:val="00D9291A"/>
    <w:rsid w:val="00E446DC"/>
    <w:rsid w:val="00E80614"/>
    <w:rsid w:val="00F5165C"/>
    <w:rsid w:val="00F6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689D-8EF3-4D2B-81D9-58E2479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20</cp:revision>
  <cp:lastPrinted>2017-05-12T08:50:00Z</cp:lastPrinted>
  <dcterms:created xsi:type="dcterms:W3CDTF">2017-05-11T09:59:00Z</dcterms:created>
  <dcterms:modified xsi:type="dcterms:W3CDTF">2017-06-06T11:14:00Z</dcterms:modified>
</cp:coreProperties>
</file>